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6EFD" w14:textId="20F0BA11" w:rsidR="004E2143" w:rsidRDefault="004E2143" w:rsidP="004E2143">
      <w:pPr>
        <w:pStyle w:val="Heading1"/>
        <w:jc w:val="center"/>
        <w:rPr>
          <w:rStyle w:val="BookTitle"/>
          <w:i w:val="0"/>
          <w:iCs w:val="0"/>
        </w:rPr>
      </w:pPr>
      <w:bookmarkStart w:id="0" w:name="_Toc146287143"/>
      <w:r w:rsidRPr="004E2143">
        <w:rPr>
          <w:rStyle w:val="BookTitle"/>
          <w:i w:val="0"/>
          <w:iCs w:val="0"/>
        </w:rPr>
        <w:t>User Manual for Sydney Airbnb</w:t>
      </w:r>
      <w:bookmarkEnd w:id="0"/>
    </w:p>
    <w:p w14:paraId="27D0F7DD" w14:textId="77777777" w:rsidR="004E2143" w:rsidRPr="002D3277" w:rsidRDefault="004E2143" w:rsidP="004E2143">
      <w:pPr>
        <w:rPr>
          <w:sz w:val="28"/>
          <w:szCs w:val="28"/>
        </w:rPr>
      </w:pPr>
    </w:p>
    <w:p w14:paraId="6222A7B1" w14:textId="3F3E9B44" w:rsidR="004E2143" w:rsidRPr="002D3277" w:rsidRDefault="004E2143" w:rsidP="004E2143">
      <w:pPr>
        <w:rPr>
          <w:sz w:val="28"/>
          <w:szCs w:val="28"/>
        </w:rPr>
      </w:pPr>
      <w:r w:rsidRPr="002D3277">
        <w:rPr>
          <w:sz w:val="28"/>
          <w:szCs w:val="28"/>
        </w:rPr>
        <w:t>Welcome to Sydney Airbnb, a powerful tool for analysing real estate data. This user manual will guide you through the software's features, complete with informative screenshots for a better understanding.</w:t>
      </w:r>
    </w:p>
    <w:p w14:paraId="66880B96" w14:textId="2833B3BB" w:rsidR="004E2143" w:rsidRDefault="004E2143" w:rsidP="004E2143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AU"/>
          <w14:ligatures w14:val="standardContextual"/>
        </w:rPr>
        <w:id w:val="-13152555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741390" w14:textId="4C5E4D70" w:rsidR="004E2143" w:rsidRDefault="004E2143">
          <w:pPr>
            <w:pStyle w:val="TOCHeading"/>
          </w:pPr>
          <w:r>
            <w:t>Table of Contents</w:t>
          </w:r>
        </w:p>
        <w:p w14:paraId="6338D5DC" w14:textId="34D4C372" w:rsidR="002D3277" w:rsidRDefault="004E214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287143" w:history="1">
            <w:r w:rsidR="002D3277" w:rsidRPr="006E0083">
              <w:rPr>
                <w:rStyle w:val="Hyperlink"/>
                <w:noProof/>
                <w:spacing w:val="5"/>
              </w:rPr>
              <w:t>User Manual for Sydney Airbnb</w:t>
            </w:r>
            <w:r w:rsidR="002D3277">
              <w:rPr>
                <w:noProof/>
                <w:webHidden/>
              </w:rPr>
              <w:tab/>
            </w:r>
            <w:r w:rsidR="002D3277">
              <w:rPr>
                <w:noProof/>
                <w:webHidden/>
              </w:rPr>
              <w:fldChar w:fldCharType="begin"/>
            </w:r>
            <w:r w:rsidR="002D3277">
              <w:rPr>
                <w:noProof/>
                <w:webHidden/>
              </w:rPr>
              <w:instrText xml:space="preserve"> PAGEREF _Toc146287143 \h </w:instrText>
            </w:r>
            <w:r w:rsidR="002D3277">
              <w:rPr>
                <w:noProof/>
                <w:webHidden/>
              </w:rPr>
            </w:r>
            <w:r w:rsidR="002D3277">
              <w:rPr>
                <w:noProof/>
                <w:webHidden/>
              </w:rPr>
              <w:fldChar w:fldCharType="separate"/>
            </w:r>
            <w:r w:rsidR="002D3277">
              <w:rPr>
                <w:noProof/>
                <w:webHidden/>
              </w:rPr>
              <w:t>1</w:t>
            </w:r>
            <w:r w:rsidR="002D3277">
              <w:rPr>
                <w:noProof/>
                <w:webHidden/>
              </w:rPr>
              <w:fldChar w:fldCharType="end"/>
            </w:r>
          </w:hyperlink>
        </w:p>
        <w:p w14:paraId="16714ABE" w14:textId="48B755D1" w:rsidR="002D3277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87144" w:history="1">
            <w:r w:rsidR="002D3277" w:rsidRPr="006E0083">
              <w:rPr>
                <w:rStyle w:val="Hyperlink"/>
                <w:noProof/>
              </w:rPr>
              <w:t>1. Getting Started</w:t>
            </w:r>
            <w:r w:rsidR="002D3277">
              <w:rPr>
                <w:noProof/>
                <w:webHidden/>
              </w:rPr>
              <w:tab/>
            </w:r>
            <w:r w:rsidR="002D3277">
              <w:rPr>
                <w:noProof/>
                <w:webHidden/>
              </w:rPr>
              <w:fldChar w:fldCharType="begin"/>
            </w:r>
            <w:r w:rsidR="002D3277">
              <w:rPr>
                <w:noProof/>
                <w:webHidden/>
              </w:rPr>
              <w:instrText xml:space="preserve"> PAGEREF _Toc146287144 \h </w:instrText>
            </w:r>
            <w:r w:rsidR="002D3277">
              <w:rPr>
                <w:noProof/>
                <w:webHidden/>
              </w:rPr>
            </w:r>
            <w:r w:rsidR="002D3277">
              <w:rPr>
                <w:noProof/>
                <w:webHidden/>
              </w:rPr>
              <w:fldChar w:fldCharType="separate"/>
            </w:r>
            <w:r w:rsidR="002D3277">
              <w:rPr>
                <w:noProof/>
                <w:webHidden/>
              </w:rPr>
              <w:t>2</w:t>
            </w:r>
            <w:r w:rsidR="002D3277">
              <w:rPr>
                <w:noProof/>
                <w:webHidden/>
              </w:rPr>
              <w:fldChar w:fldCharType="end"/>
            </w:r>
          </w:hyperlink>
        </w:p>
        <w:p w14:paraId="134D0B21" w14:textId="2B704223" w:rsidR="002D3277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45" w:history="1">
            <w:r w:rsidR="002D3277" w:rsidRPr="006E0083">
              <w:rPr>
                <w:rStyle w:val="Hyperlink"/>
                <w:noProof/>
              </w:rPr>
              <w:t>1.1. Installation</w:t>
            </w:r>
            <w:r w:rsidR="002D3277">
              <w:rPr>
                <w:noProof/>
                <w:webHidden/>
              </w:rPr>
              <w:tab/>
            </w:r>
            <w:r w:rsidR="002D3277">
              <w:rPr>
                <w:noProof/>
                <w:webHidden/>
              </w:rPr>
              <w:fldChar w:fldCharType="begin"/>
            </w:r>
            <w:r w:rsidR="002D3277">
              <w:rPr>
                <w:noProof/>
                <w:webHidden/>
              </w:rPr>
              <w:instrText xml:space="preserve"> PAGEREF _Toc146287145 \h </w:instrText>
            </w:r>
            <w:r w:rsidR="002D3277">
              <w:rPr>
                <w:noProof/>
                <w:webHidden/>
              </w:rPr>
            </w:r>
            <w:r w:rsidR="002D3277">
              <w:rPr>
                <w:noProof/>
                <w:webHidden/>
              </w:rPr>
              <w:fldChar w:fldCharType="separate"/>
            </w:r>
            <w:r w:rsidR="002D3277">
              <w:rPr>
                <w:noProof/>
                <w:webHidden/>
              </w:rPr>
              <w:t>2</w:t>
            </w:r>
            <w:r w:rsidR="002D3277">
              <w:rPr>
                <w:noProof/>
                <w:webHidden/>
              </w:rPr>
              <w:fldChar w:fldCharType="end"/>
            </w:r>
          </w:hyperlink>
        </w:p>
        <w:p w14:paraId="0DB0BBFF" w14:textId="47088830" w:rsidR="002D3277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46" w:history="1">
            <w:r w:rsidR="002D3277" w:rsidRPr="006E0083">
              <w:rPr>
                <w:rStyle w:val="Hyperlink"/>
                <w:noProof/>
              </w:rPr>
              <w:t>1.2. Launching the Software</w:t>
            </w:r>
            <w:r w:rsidR="002D3277">
              <w:rPr>
                <w:noProof/>
                <w:webHidden/>
              </w:rPr>
              <w:tab/>
            </w:r>
            <w:r w:rsidR="002D3277">
              <w:rPr>
                <w:noProof/>
                <w:webHidden/>
              </w:rPr>
              <w:fldChar w:fldCharType="begin"/>
            </w:r>
            <w:r w:rsidR="002D3277">
              <w:rPr>
                <w:noProof/>
                <w:webHidden/>
              </w:rPr>
              <w:instrText xml:space="preserve"> PAGEREF _Toc146287146 \h </w:instrText>
            </w:r>
            <w:r w:rsidR="002D3277">
              <w:rPr>
                <w:noProof/>
                <w:webHidden/>
              </w:rPr>
            </w:r>
            <w:r w:rsidR="002D3277">
              <w:rPr>
                <w:noProof/>
                <w:webHidden/>
              </w:rPr>
              <w:fldChar w:fldCharType="separate"/>
            </w:r>
            <w:r w:rsidR="002D3277">
              <w:rPr>
                <w:noProof/>
                <w:webHidden/>
              </w:rPr>
              <w:t>2</w:t>
            </w:r>
            <w:r w:rsidR="002D3277">
              <w:rPr>
                <w:noProof/>
                <w:webHidden/>
              </w:rPr>
              <w:fldChar w:fldCharType="end"/>
            </w:r>
          </w:hyperlink>
        </w:p>
        <w:p w14:paraId="5028D24B" w14:textId="1A22D0B8" w:rsidR="002D3277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47" w:history="1">
            <w:r w:rsidR="002D3277" w:rsidRPr="006E0083">
              <w:rPr>
                <w:rStyle w:val="Hyperlink"/>
                <w:noProof/>
              </w:rPr>
              <w:t>1.3. User Interface Overview</w:t>
            </w:r>
            <w:r w:rsidR="002D3277">
              <w:rPr>
                <w:noProof/>
                <w:webHidden/>
              </w:rPr>
              <w:tab/>
            </w:r>
            <w:r w:rsidR="002D3277">
              <w:rPr>
                <w:noProof/>
                <w:webHidden/>
              </w:rPr>
              <w:fldChar w:fldCharType="begin"/>
            </w:r>
            <w:r w:rsidR="002D3277">
              <w:rPr>
                <w:noProof/>
                <w:webHidden/>
              </w:rPr>
              <w:instrText xml:space="preserve"> PAGEREF _Toc146287147 \h </w:instrText>
            </w:r>
            <w:r w:rsidR="002D3277">
              <w:rPr>
                <w:noProof/>
                <w:webHidden/>
              </w:rPr>
            </w:r>
            <w:r w:rsidR="002D3277">
              <w:rPr>
                <w:noProof/>
                <w:webHidden/>
              </w:rPr>
              <w:fldChar w:fldCharType="separate"/>
            </w:r>
            <w:r w:rsidR="002D3277">
              <w:rPr>
                <w:noProof/>
                <w:webHidden/>
              </w:rPr>
              <w:t>2</w:t>
            </w:r>
            <w:r w:rsidR="002D3277">
              <w:rPr>
                <w:noProof/>
                <w:webHidden/>
              </w:rPr>
              <w:fldChar w:fldCharType="end"/>
            </w:r>
          </w:hyperlink>
        </w:p>
        <w:p w14:paraId="49186AFA" w14:textId="12A25894" w:rsidR="002D3277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87148" w:history="1">
            <w:r w:rsidR="002D3277" w:rsidRPr="006E0083">
              <w:rPr>
                <w:rStyle w:val="Hyperlink"/>
                <w:noProof/>
              </w:rPr>
              <w:t>2. Analysing Real Estate Data</w:t>
            </w:r>
            <w:r w:rsidR="002D3277">
              <w:rPr>
                <w:noProof/>
                <w:webHidden/>
              </w:rPr>
              <w:tab/>
            </w:r>
            <w:r w:rsidR="002D3277">
              <w:rPr>
                <w:noProof/>
                <w:webHidden/>
              </w:rPr>
              <w:fldChar w:fldCharType="begin"/>
            </w:r>
            <w:r w:rsidR="002D3277">
              <w:rPr>
                <w:noProof/>
                <w:webHidden/>
              </w:rPr>
              <w:instrText xml:space="preserve"> PAGEREF _Toc146287148 \h </w:instrText>
            </w:r>
            <w:r w:rsidR="002D3277">
              <w:rPr>
                <w:noProof/>
                <w:webHidden/>
              </w:rPr>
            </w:r>
            <w:r w:rsidR="002D3277">
              <w:rPr>
                <w:noProof/>
                <w:webHidden/>
              </w:rPr>
              <w:fldChar w:fldCharType="separate"/>
            </w:r>
            <w:r w:rsidR="002D3277">
              <w:rPr>
                <w:noProof/>
                <w:webHidden/>
              </w:rPr>
              <w:t>2</w:t>
            </w:r>
            <w:r w:rsidR="002D3277">
              <w:rPr>
                <w:noProof/>
                <w:webHidden/>
              </w:rPr>
              <w:fldChar w:fldCharType="end"/>
            </w:r>
          </w:hyperlink>
        </w:p>
        <w:p w14:paraId="48CCC998" w14:textId="67C1E823" w:rsidR="002D3277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49" w:history="1">
            <w:r w:rsidR="002D3277" w:rsidRPr="006E0083">
              <w:rPr>
                <w:rStyle w:val="Hyperlink"/>
                <w:noProof/>
              </w:rPr>
              <w:t>2.1. Report Listings</w:t>
            </w:r>
            <w:r w:rsidR="002D3277">
              <w:rPr>
                <w:noProof/>
                <w:webHidden/>
              </w:rPr>
              <w:tab/>
            </w:r>
            <w:r w:rsidR="002D3277">
              <w:rPr>
                <w:noProof/>
                <w:webHidden/>
              </w:rPr>
              <w:fldChar w:fldCharType="begin"/>
            </w:r>
            <w:r w:rsidR="002D3277">
              <w:rPr>
                <w:noProof/>
                <w:webHidden/>
              </w:rPr>
              <w:instrText xml:space="preserve"> PAGEREF _Toc146287149 \h </w:instrText>
            </w:r>
            <w:r w:rsidR="002D3277">
              <w:rPr>
                <w:noProof/>
                <w:webHidden/>
              </w:rPr>
            </w:r>
            <w:r w:rsidR="002D3277">
              <w:rPr>
                <w:noProof/>
                <w:webHidden/>
              </w:rPr>
              <w:fldChar w:fldCharType="separate"/>
            </w:r>
            <w:r w:rsidR="002D3277">
              <w:rPr>
                <w:noProof/>
                <w:webHidden/>
              </w:rPr>
              <w:t>2</w:t>
            </w:r>
            <w:r w:rsidR="002D3277">
              <w:rPr>
                <w:noProof/>
                <w:webHidden/>
              </w:rPr>
              <w:fldChar w:fldCharType="end"/>
            </w:r>
          </w:hyperlink>
        </w:p>
        <w:p w14:paraId="735E9EB6" w14:textId="4A1A2EBF" w:rsidR="002D3277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50" w:history="1">
            <w:r w:rsidR="002D3277" w:rsidRPr="006E0083">
              <w:rPr>
                <w:rStyle w:val="Hyperlink"/>
                <w:noProof/>
              </w:rPr>
              <w:t>2.2. Price Distribution Chart</w:t>
            </w:r>
            <w:r w:rsidR="002D3277">
              <w:rPr>
                <w:noProof/>
                <w:webHidden/>
              </w:rPr>
              <w:tab/>
            </w:r>
            <w:r w:rsidR="002D3277">
              <w:rPr>
                <w:noProof/>
                <w:webHidden/>
              </w:rPr>
              <w:fldChar w:fldCharType="begin"/>
            </w:r>
            <w:r w:rsidR="002D3277">
              <w:rPr>
                <w:noProof/>
                <w:webHidden/>
              </w:rPr>
              <w:instrText xml:space="preserve"> PAGEREF _Toc146287150 \h </w:instrText>
            </w:r>
            <w:r w:rsidR="002D3277">
              <w:rPr>
                <w:noProof/>
                <w:webHidden/>
              </w:rPr>
            </w:r>
            <w:r w:rsidR="002D3277">
              <w:rPr>
                <w:noProof/>
                <w:webHidden/>
              </w:rPr>
              <w:fldChar w:fldCharType="separate"/>
            </w:r>
            <w:r w:rsidR="002D3277">
              <w:rPr>
                <w:noProof/>
                <w:webHidden/>
              </w:rPr>
              <w:t>2</w:t>
            </w:r>
            <w:r w:rsidR="002D3277">
              <w:rPr>
                <w:noProof/>
                <w:webHidden/>
              </w:rPr>
              <w:fldChar w:fldCharType="end"/>
            </w:r>
          </w:hyperlink>
        </w:p>
        <w:p w14:paraId="0FFBABCC" w14:textId="369C5C29" w:rsidR="002D3277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51" w:history="1">
            <w:r w:rsidR="002D3277" w:rsidRPr="006E0083">
              <w:rPr>
                <w:rStyle w:val="Hyperlink"/>
                <w:noProof/>
              </w:rPr>
              <w:t>2.3. Keyword Search</w:t>
            </w:r>
            <w:r w:rsidR="002D3277">
              <w:rPr>
                <w:noProof/>
                <w:webHidden/>
              </w:rPr>
              <w:tab/>
            </w:r>
            <w:r w:rsidR="002D3277">
              <w:rPr>
                <w:noProof/>
                <w:webHidden/>
              </w:rPr>
              <w:fldChar w:fldCharType="begin"/>
            </w:r>
            <w:r w:rsidR="002D3277">
              <w:rPr>
                <w:noProof/>
                <w:webHidden/>
              </w:rPr>
              <w:instrText xml:space="preserve"> PAGEREF _Toc146287151 \h </w:instrText>
            </w:r>
            <w:r w:rsidR="002D3277">
              <w:rPr>
                <w:noProof/>
                <w:webHidden/>
              </w:rPr>
            </w:r>
            <w:r w:rsidR="002D3277">
              <w:rPr>
                <w:noProof/>
                <w:webHidden/>
              </w:rPr>
              <w:fldChar w:fldCharType="separate"/>
            </w:r>
            <w:r w:rsidR="002D3277">
              <w:rPr>
                <w:noProof/>
                <w:webHidden/>
              </w:rPr>
              <w:t>2</w:t>
            </w:r>
            <w:r w:rsidR="002D3277">
              <w:rPr>
                <w:noProof/>
                <w:webHidden/>
              </w:rPr>
              <w:fldChar w:fldCharType="end"/>
            </w:r>
          </w:hyperlink>
        </w:p>
        <w:p w14:paraId="44FA785E" w14:textId="4D73C713" w:rsidR="002D3277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52" w:history="1">
            <w:r w:rsidR="002D3277" w:rsidRPr="006E0083">
              <w:rPr>
                <w:rStyle w:val="Hyperlink"/>
                <w:noProof/>
              </w:rPr>
              <w:t>2.4. Cleanliness Analysis</w:t>
            </w:r>
            <w:r w:rsidR="002D3277">
              <w:rPr>
                <w:noProof/>
                <w:webHidden/>
              </w:rPr>
              <w:tab/>
            </w:r>
            <w:r w:rsidR="002D3277">
              <w:rPr>
                <w:noProof/>
                <w:webHidden/>
              </w:rPr>
              <w:fldChar w:fldCharType="begin"/>
            </w:r>
            <w:r w:rsidR="002D3277">
              <w:rPr>
                <w:noProof/>
                <w:webHidden/>
              </w:rPr>
              <w:instrText xml:space="preserve"> PAGEREF _Toc146287152 \h </w:instrText>
            </w:r>
            <w:r w:rsidR="002D3277">
              <w:rPr>
                <w:noProof/>
                <w:webHidden/>
              </w:rPr>
            </w:r>
            <w:r w:rsidR="002D3277">
              <w:rPr>
                <w:noProof/>
                <w:webHidden/>
              </w:rPr>
              <w:fldChar w:fldCharType="separate"/>
            </w:r>
            <w:r w:rsidR="002D3277">
              <w:rPr>
                <w:noProof/>
                <w:webHidden/>
              </w:rPr>
              <w:t>2</w:t>
            </w:r>
            <w:r w:rsidR="002D3277">
              <w:rPr>
                <w:noProof/>
                <w:webHidden/>
              </w:rPr>
              <w:fldChar w:fldCharType="end"/>
            </w:r>
          </w:hyperlink>
        </w:p>
        <w:p w14:paraId="57E87E05" w14:textId="0C09DB0F" w:rsidR="002D3277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53" w:history="1">
            <w:r w:rsidR="002D3277" w:rsidRPr="006E0083">
              <w:rPr>
                <w:rStyle w:val="Hyperlink"/>
                <w:noProof/>
              </w:rPr>
              <w:t>2.5. Additional Insight Tool</w:t>
            </w:r>
            <w:r w:rsidR="002D3277">
              <w:rPr>
                <w:noProof/>
                <w:webHidden/>
              </w:rPr>
              <w:tab/>
            </w:r>
            <w:r w:rsidR="002D3277">
              <w:rPr>
                <w:noProof/>
                <w:webHidden/>
              </w:rPr>
              <w:fldChar w:fldCharType="begin"/>
            </w:r>
            <w:r w:rsidR="002D3277">
              <w:rPr>
                <w:noProof/>
                <w:webHidden/>
              </w:rPr>
              <w:instrText xml:space="preserve"> PAGEREF _Toc146287153 \h </w:instrText>
            </w:r>
            <w:r w:rsidR="002D3277">
              <w:rPr>
                <w:noProof/>
                <w:webHidden/>
              </w:rPr>
            </w:r>
            <w:r w:rsidR="002D3277">
              <w:rPr>
                <w:noProof/>
                <w:webHidden/>
              </w:rPr>
              <w:fldChar w:fldCharType="separate"/>
            </w:r>
            <w:r w:rsidR="002D3277">
              <w:rPr>
                <w:noProof/>
                <w:webHidden/>
              </w:rPr>
              <w:t>2</w:t>
            </w:r>
            <w:r w:rsidR="002D3277">
              <w:rPr>
                <w:noProof/>
                <w:webHidden/>
              </w:rPr>
              <w:fldChar w:fldCharType="end"/>
            </w:r>
          </w:hyperlink>
        </w:p>
        <w:p w14:paraId="0D3777C9" w14:textId="484F216D" w:rsidR="002D3277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87154" w:history="1">
            <w:r w:rsidR="002D3277" w:rsidRPr="006E0083">
              <w:rPr>
                <w:rStyle w:val="Hyperlink"/>
                <w:noProof/>
              </w:rPr>
              <w:t>3. Settings and Support</w:t>
            </w:r>
            <w:r w:rsidR="002D3277">
              <w:rPr>
                <w:noProof/>
                <w:webHidden/>
              </w:rPr>
              <w:tab/>
            </w:r>
            <w:r w:rsidR="002D3277">
              <w:rPr>
                <w:noProof/>
                <w:webHidden/>
              </w:rPr>
              <w:fldChar w:fldCharType="begin"/>
            </w:r>
            <w:r w:rsidR="002D3277">
              <w:rPr>
                <w:noProof/>
                <w:webHidden/>
              </w:rPr>
              <w:instrText xml:space="preserve"> PAGEREF _Toc146287154 \h </w:instrText>
            </w:r>
            <w:r w:rsidR="002D3277">
              <w:rPr>
                <w:noProof/>
                <w:webHidden/>
              </w:rPr>
            </w:r>
            <w:r w:rsidR="002D3277">
              <w:rPr>
                <w:noProof/>
                <w:webHidden/>
              </w:rPr>
              <w:fldChar w:fldCharType="separate"/>
            </w:r>
            <w:r w:rsidR="002D3277">
              <w:rPr>
                <w:noProof/>
                <w:webHidden/>
              </w:rPr>
              <w:t>3</w:t>
            </w:r>
            <w:r w:rsidR="002D3277">
              <w:rPr>
                <w:noProof/>
                <w:webHidden/>
              </w:rPr>
              <w:fldChar w:fldCharType="end"/>
            </w:r>
          </w:hyperlink>
        </w:p>
        <w:p w14:paraId="23FB1810" w14:textId="3031AD8E" w:rsidR="002D3277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55" w:history="1">
            <w:r w:rsidR="002D3277" w:rsidRPr="006E0083">
              <w:rPr>
                <w:rStyle w:val="Hyperlink"/>
                <w:noProof/>
              </w:rPr>
              <w:t>3.1. User Preferences</w:t>
            </w:r>
            <w:r w:rsidR="002D3277">
              <w:rPr>
                <w:noProof/>
                <w:webHidden/>
              </w:rPr>
              <w:tab/>
            </w:r>
            <w:r w:rsidR="002D3277">
              <w:rPr>
                <w:noProof/>
                <w:webHidden/>
              </w:rPr>
              <w:fldChar w:fldCharType="begin"/>
            </w:r>
            <w:r w:rsidR="002D3277">
              <w:rPr>
                <w:noProof/>
                <w:webHidden/>
              </w:rPr>
              <w:instrText xml:space="preserve"> PAGEREF _Toc146287155 \h </w:instrText>
            </w:r>
            <w:r w:rsidR="002D3277">
              <w:rPr>
                <w:noProof/>
                <w:webHidden/>
              </w:rPr>
            </w:r>
            <w:r w:rsidR="002D3277">
              <w:rPr>
                <w:noProof/>
                <w:webHidden/>
              </w:rPr>
              <w:fldChar w:fldCharType="separate"/>
            </w:r>
            <w:r w:rsidR="002D3277">
              <w:rPr>
                <w:noProof/>
                <w:webHidden/>
              </w:rPr>
              <w:t>3</w:t>
            </w:r>
            <w:r w:rsidR="002D3277">
              <w:rPr>
                <w:noProof/>
                <w:webHidden/>
              </w:rPr>
              <w:fldChar w:fldCharType="end"/>
            </w:r>
          </w:hyperlink>
        </w:p>
        <w:p w14:paraId="72D6E092" w14:textId="6827B814" w:rsidR="002D3277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56" w:history="1">
            <w:r w:rsidR="002D3277" w:rsidRPr="006E0083">
              <w:rPr>
                <w:rStyle w:val="Hyperlink"/>
                <w:noProof/>
              </w:rPr>
              <w:t>3.2. User Data Storage</w:t>
            </w:r>
            <w:r w:rsidR="002D3277">
              <w:rPr>
                <w:noProof/>
                <w:webHidden/>
              </w:rPr>
              <w:tab/>
            </w:r>
            <w:r w:rsidR="002D3277">
              <w:rPr>
                <w:noProof/>
                <w:webHidden/>
              </w:rPr>
              <w:fldChar w:fldCharType="begin"/>
            </w:r>
            <w:r w:rsidR="002D3277">
              <w:rPr>
                <w:noProof/>
                <w:webHidden/>
              </w:rPr>
              <w:instrText xml:space="preserve"> PAGEREF _Toc146287156 \h </w:instrText>
            </w:r>
            <w:r w:rsidR="002D3277">
              <w:rPr>
                <w:noProof/>
                <w:webHidden/>
              </w:rPr>
            </w:r>
            <w:r w:rsidR="002D3277">
              <w:rPr>
                <w:noProof/>
                <w:webHidden/>
              </w:rPr>
              <w:fldChar w:fldCharType="separate"/>
            </w:r>
            <w:r w:rsidR="002D3277">
              <w:rPr>
                <w:noProof/>
                <w:webHidden/>
              </w:rPr>
              <w:t>3</w:t>
            </w:r>
            <w:r w:rsidR="002D3277">
              <w:rPr>
                <w:noProof/>
                <w:webHidden/>
              </w:rPr>
              <w:fldChar w:fldCharType="end"/>
            </w:r>
          </w:hyperlink>
        </w:p>
        <w:p w14:paraId="0A1F3935" w14:textId="38723B2C" w:rsidR="004E2143" w:rsidRDefault="004E2143">
          <w:r>
            <w:rPr>
              <w:b/>
              <w:bCs/>
              <w:noProof/>
            </w:rPr>
            <w:fldChar w:fldCharType="end"/>
          </w:r>
        </w:p>
      </w:sdtContent>
    </w:sdt>
    <w:p w14:paraId="513B3E5A" w14:textId="77777777" w:rsidR="004E2143" w:rsidRDefault="004E2143" w:rsidP="004E2143">
      <w:pPr>
        <w:rPr>
          <w:sz w:val="32"/>
          <w:szCs w:val="32"/>
        </w:rPr>
      </w:pPr>
    </w:p>
    <w:p w14:paraId="52C3146D" w14:textId="6CC46388" w:rsidR="004E2143" w:rsidRDefault="004E2143" w:rsidP="004E2143">
      <w:pPr>
        <w:rPr>
          <w:sz w:val="32"/>
          <w:szCs w:val="32"/>
        </w:rPr>
      </w:pPr>
    </w:p>
    <w:p w14:paraId="2A4F51B8" w14:textId="77777777" w:rsidR="004E2143" w:rsidRDefault="004E2143" w:rsidP="004E2143">
      <w:pPr>
        <w:rPr>
          <w:sz w:val="32"/>
          <w:szCs w:val="32"/>
        </w:rPr>
      </w:pPr>
    </w:p>
    <w:p w14:paraId="29D5FB17" w14:textId="77777777" w:rsidR="004E2143" w:rsidRDefault="004E2143" w:rsidP="004E2143">
      <w:pPr>
        <w:rPr>
          <w:sz w:val="32"/>
          <w:szCs w:val="32"/>
        </w:rPr>
      </w:pPr>
    </w:p>
    <w:p w14:paraId="7A591595" w14:textId="77777777" w:rsidR="004E2143" w:rsidRDefault="004E2143" w:rsidP="004E2143">
      <w:pPr>
        <w:rPr>
          <w:sz w:val="32"/>
          <w:szCs w:val="32"/>
        </w:rPr>
      </w:pPr>
    </w:p>
    <w:p w14:paraId="17EB1AD1" w14:textId="77777777" w:rsidR="004E2143" w:rsidRDefault="004E2143" w:rsidP="004E2143">
      <w:pPr>
        <w:rPr>
          <w:sz w:val="32"/>
          <w:szCs w:val="32"/>
        </w:rPr>
      </w:pPr>
    </w:p>
    <w:p w14:paraId="2F100CB0" w14:textId="77777777" w:rsidR="004E2143" w:rsidRDefault="004E2143" w:rsidP="004E2143">
      <w:pPr>
        <w:rPr>
          <w:sz w:val="32"/>
          <w:szCs w:val="32"/>
        </w:rPr>
      </w:pPr>
    </w:p>
    <w:p w14:paraId="59DEF172" w14:textId="77777777" w:rsidR="004E2143" w:rsidRDefault="004E2143" w:rsidP="004E2143">
      <w:pPr>
        <w:rPr>
          <w:sz w:val="32"/>
          <w:szCs w:val="32"/>
        </w:rPr>
      </w:pPr>
    </w:p>
    <w:p w14:paraId="516E272D" w14:textId="77777777" w:rsidR="00FC36B9" w:rsidRDefault="00FC36B9" w:rsidP="004E2143">
      <w:pPr>
        <w:rPr>
          <w:sz w:val="32"/>
          <w:szCs w:val="32"/>
        </w:rPr>
      </w:pPr>
    </w:p>
    <w:p w14:paraId="38901C66" w14:textId="11243F17" w:rsidR="004E2143" w:rsidRDefault="004E2143" w:rsidP="004E2143">
      <w:pPr>
        <w:rPr>
          <w:sz w:val="32"/>
          <w:szCs w:val="32"/>
        </w:rPr>
      </w:pPr>
    </w:p>
    <w:p w14:paraId="0F80798B" w14:textId="77777777" w:rsidR="004E2143" w:rsidRPr="004E2143" w:rsidRDefault="004E2143" w:rsidP="004E2143">
      <w:pPr>
        <w:rPr>
          <w:sz w:val="32"/>
          <w:szCs w:val="32"/>
        </w:rPr>
      </w:pPr>
    </w:p>
    <w:p w14:paraId="20F382CD" w14:textId="77777777" w:rsidR="004E2143" w:rsidRPr="004E2143" w:rsidRDefault="004E2143" w:rsidP="004E2143">
      <w:pPr>
        <w:pStyle w:val="Heading1"/>
      </w:pPr>
      <w:bookmarkStart w:id="1" w:name="_Toc146287144"/>
      <w:r w:rsidRPr="004E2143">
        <w:lastRenderedPageBreak/>
        <w:t>1. Getting Started</w:t>
      </w:r>
      <w:bookmarkEnd w:id="1"/>
    </w:p>
    <w:p w14:paraId="38EDA6D9" w14:textId="77777777" w:rsidR="004E2143" w:rsidRPr="004E2143" w:rsidRDefault="004E2143" w:rsidP="002D3277">
      <w:pPr>
        <w:pStyle w:val="Heading2"/>
        <w:ind w:left="720"/>
      </w:pPr>
      <w:bookmarkStart w:id="2" w:name="_Toc146287145"/>
      <w:r w:rsidRPr="004E2143">
        <w:t>1.1. Installation</w:t>
      </w:r>
      <w:bookmarkEnd w:id="2"/>
    </w:p>
    <w:p w14:paraId="1026AB67" w14:textId="7EEADA4D" w:rsidR="004E2143" w:rsidRPr="00FC36B9" w:rsidRDefault="004E2143" w:rsidP="002D3277">
      <w:pPr>
        <w:ind w:left="1440"/>
      </w:pPr>
      <w:r w:rsidRPr="00FC36B9">
        <w:t>Download and install Sydney Airbnb from the official website or your app store.</w:t>
      </w:r>
    </w:p>
    <w:p w14:paraId="368A365B" w14:textId="77777777" w:rsidR="004E2143" w:rsidRPr="004E2143" w:rsidRDefault="004E2143" w:rsidP="002D3277">
      <w:pPr>
        <w:pStyle w:val="Heading3"/>
        <w:ind w:left="720"/>
      </w:pPr>
    </w:p>
    <w:p w14:paraId="6F5413C7" w14:textId="77777777" w:rsidR="004E2143" w:rsidRPr="004E2143" w:rsidRDefault="004E2143" w:rsidP="002D3277">
      <w:pPr>
        <w:pStyle w:val="Heading2"/>
        <w:ind w:left="720"/>
      </w:pPr>
      <w:bookmarkStart w:id="3" w:name="_Toc146287146"/>
      <w:r w:rsidRPr="004E2143">
        <w:t>1.2. Launching the Software</w:t>
      </w:r>
      <w:bookmarkEnd w:id="3"/>
    </w:p>
    <w:p w14:paraId="0787A784" w14:textId="5DA8FB56" w:rsidR="004E2143" w:rsidRPr="00FC36B9" w:rsidRDefault="004E2143" w:rsidP="002D3277">
      <w:pPr>
        <w:ind w:left="1440"/>
      </w:pPr>
      <w:r w:rsidRPr="00FC36B9">
        <w:t xml:space="preserve">Upon installation, launch the software. You will be greeted with the </w:t>
      </w:r>
      <w:r w:rsidR="00FC36B9" w:rsidRPr="00FC36B9">
        <w:t>welcome</w:t>
      </w:r>
      <w:r w:rsidR="002D3277">
        <w:t xml:space="preserve"> screen.</w:t>
      </w:r>
      <w:r w:rsidRPr="00FC36B9">
        <w:t xml:space="preserve"> </w:t>
      </w:r>
    </w:p>
    <w:p w14:paraId="7A322DEB" w14:textId="77777777" w:rsidR="004E2143" w:rsidRPr="004E2143" w:rsidRDefault="004E2143" w:rsidP="002D3277">
      <w:pPr>
        <w:pStyle w:val="Heading2"/>
        <w:ind w:left="720"/>
      </w:pPr>
    </w:p>
    <w:p w14:paraId="72188EB3" w14:textId="77777777" w:rsidR="004E2143" w:rsidRPr="004E2143" w:rsidRDefault="004E2143" w:rsidP="002D3277">
      <w:pPr>
        <w:pStyle w:val="Heading2"/>
        <w:ind w:left="720"/>
      </w:pPr>
      <w:bookmarkStart w:id="4" w:name="_Toc146287147"/>
      <w:r w:rsidRPr="004E2143">
        <w:t>1.3. User Interface Overview</w:t>
      </w:r>
      <w:bookmarkEnd w:id="4"/>
    </w:p>
    <w:p w14:paraId="7C52F145" w14:textId="2E5468D9" w:rsidR="004E2143" w:rsidRPr="00FC36B9" w:rsidRDefault="00FC36B9" w:rsidP="002D3277">
      <w:pPr>
        <w:ind w:left="1440"/>
      </w:pPr>
      <w:r w:rsidRPr="00FC36B9">
        <w:t>Welcome Screen</w:t>
      </w:r>
      <w:r w:rsidR="004E2143" w:rsidRPr="00FC36B9">
        <w:t>: The central hub for accessing all features</w:t>
      </w:r>
      <w:r w:rsidRPr="00FC36B9">
        <w:t xml:space="preserve"> consisting of a menu</w:t>
      </w:r>
      <w:r w:rsidR="004E2143" w:rsidRPr="00FC36B9">
        <w:t>.</w:t>
      </w:r>
    </w:p>
    <w:p w14:paraId="14FEDD61" w14:textId="29827723" w:rsidR="004E2143" w:rsidRPr="00FC36B9" w:rsidRDefault="004E2143" w:rsidP="002D3277">
      <w:pPr>
        <w:ind w:left="1440"/>
      </w:pPr>
      <w:r w:rsidRPr="00FC36B9">
        <w:t>Menu: Navigation menu for various functions</w:t>
      </w:r>
      <w:r w:rsidR="00FC36B9" w:rsidRPr="00FC36B9">
        <w:t xml:space="preserve"> like listing, pricing, search keywords, counts and retrieve count listing.</w:t>
      </w:r>
    </w:p>
    <w:p w14:paraId="107F88B7" w14:textId="468A6E27" w:rsidR="004E2143" w:rsidRDefault="00FC36B9" w:rsidP="002D3277">
      <w:pPr>
        <w:ind w:left="1440"/>
      </w:pPr>
      <w:r>
        <w:t>Input</w:t>
      </w:r>
      <w:r w:rsidRPr="00FC36B9">
        <w:t xml:space="preserve"> Data</w:t>
      </w:r>
      <w:r w:rsidR="004E2143" w:rsidRPr="00FC36B9">
        <w:t xml:space="preserve">: </w:t>
      </w:r>
      <w:r w:rsidRPr="00FC36B9">
        <w:t>To obtain the required result user needs to input the date</w:t>
      </w:r>
      <w:r w:rsidR="004E2143" w:rsidRPr="00FC36B9">
        <w:t xml:space="preserve"> and </w:t>
      </w:r>
      <w:r>
        <w:t>preferred suburb</w:t>
      </w:r>
      <w:r w:rsidR="004E2143" w:rsidRPr="00FC36B9">
        <w:t>.</w:t>
      </w:r>
    </w:p>
    <w:p w14:paraId="198BA386" w14:textId="41735016" w:rsidR="00FC36B9" w:rsidRDefault="00FC36B9" w:rsidP="002D3277">
      <w:pPr>
        <w:ind w:left="1440"/>
      </w:pPr>
      <w:r>
        <w:t xml:space="preserve">Navigating through this user will set a price range according to their budget. </w:t>
      </w:r>
    </w:p>
    <w:p w14:paraId="18BD1254" w14:textId="2A827671" w:rsidR="00FC36B9" w:rsidRDefault="00FC36B9" w:rsidP="002D3277">
      <w:pPr>
        <w:ind w:left="1440"/>
      </w:pPr>
      <w:r>
        <w:t xml:space="preserve">Added keywords specifying the characteristics they are looking for. </w:t>
      </w:r>
    </w:p>
    <w:p w14:paraId="431D4DC7" w14:textId="3C5D960F" w:rsidR="00FC36B9" w:rsidRPr="00FC36B9" w:rsidRDefault="00FC36B9" w:rsidP="002D3277">
      <w:pPr>
        <w:ind w:left="1440"/>
      </w:pPr>
      <w:r>
        <w:t xml:space="preserve">Accessed Data: Retrieved the number of counts of total displayed listings approving of the filter. </w:t>
      </w:r>
      <w:r>
        <w:tab/>
      </w:r>
    </w:p>
    <w:p w14:paraId="07AC89FC" w14:textId="77777777" w:rsidR="004E2143" w:rsidRDefault="004E2143" w:rsidP="002D3277">
      <w:pPr>
        <w:ind w:left="1440"/>
      </w:pPr>
      <w:r w:rsidRPr="00FC36B9">
        <w:t>Help: Get assistance and access the user manual.</w:t>
      </w:r>
    </w:p>
    <w:p w14:paraId="18AE1380" w14:textId="77777777" w:rsidR="00FC36B9" w:rsidRPr="00FC36B9" w:rsidRDefault="00FC36B9" w:rsidP="004E2143"/>
    <w:p w14:paraId="01363030" w14:textId="1BF484B9" w:rsidR="004E2143" w:rsidRPr="004E2143" w:rsidRDefault="004E2143" w:rsidP="004E2143">
      <w:pPr>
        <w:pStyle w:val="Heading1"/>
      </w:pPr>
      <w:bookmarkStart w:id="5" w:name="_Toc146287148"/>
      <w:r w:rsidRPr="004E2143">
        <w:t>2. Analysing Real Estate Data</w:t>
      </w:r>
      <w:bookmarkEnd w:id="5"/>
    </w:p>
    <w:p w14:paraId="72F9A32E" w14:textId="2742AC45" w:rsidR="004E2143" w:rsidRPr="002D3277" w:rsidRDefault="004E2143" w:rsidP="002D3277">
      <w:pPr>
        <w:pStyle w:val="Heading2"/>
        <w:ind w:left="720"/>
      </w:pPr>
      <w:bookmarkStart w:id="6" w:name="_Toc146287149"/>
      <w:r w:rsidRPr="004E2143">
        <w:t>2.1. Report Listings</w:t>
      </w:r>
      <w:bookmarkEnd w:id="6"/>
    </w:p>
    <w:p w14:paraId="6DF60971" w14:textId="77777777" w:rsidR="004E2143" w:rsidRPr="002D3277" w:rsidRDefault="004E2143" w:rsidP="002D3277">
      <w:pPr>
        <w:ind w:left="1440"/>
      </w:pPr>
      <w:r w:rsidRPr="002D3277">
        <w:t>Click on "Report Listings" on the dashboard.</w:t>
      </w:r>
    </w:p>
    <w:p w14:paraId="12D52186" w14:textId="12A2B928" w:rsidR="004E2143" w:rsidRPr="002D3277" w:rsidRDefault="004E2143" w:rsidP="002D3277">
      <w:pPr>
        <w:ind w:left="1440"/>
      </w:pPr>
      <w:r w:rsidRPr="002D3277">
        <w:t xml:space="preserve">Specify the suburb and </w:t>
      </w:r>
      <w:r w:rsidR="002D3277" w:rsidRPr="002D3277">
        <w:t>time</w:t>
      </w:r>
      <w:r w:rsidRPr="002D3277">
        <w:t>.</w:t>
      </w:r>
    </w:p>
    <w:p w14:paraId="1573D3B2" w14:textId="1E235008" w:rsidR="004E2143" w:rsidRPr="002D3277" w:rsidRDefault="004E2143" w:rsidP="002D3277">
      <w:pPr>
        <w:ind w:left="1440"/>
      </w:pPr>
      <w:r w:rsidRPr="002D3277">
        <w:t xml:space="preserve">Click </w:t>
      </w:r>
      <w:r w:rsidR="002D3277">
        <w:t>“Next” to g</w:t>
      </w:r>
      <w:r w:rsidRPr="002D3277">
        <w:t xml:space="preserve">enerate </w:t>
      </w:r>
      <w:r w:rsidR="002D3277">
        <w:t>a r</w:t>
      </w:r>
      <w:r w:rsidRPr="002D3277">
        <w:t>eport</w:t>
      </w:r>
      <w:r w:rsidR="002D3277">
        <w:t xml:space="preserve"> </w:t>
      </w:r>
      <w:r w:rsidRPr="002D3277">
        <w:t>to retrieve property information for the selected period in the specified suburb.</w:t>
      </w:r>
    </w:p>
    <w:p w14:paraId="13441CB9" w14:textId="17456E11" w:rsidR="004E2143" w:rsidRPr="002D3277" w:rsidRDefault="004E2143" w:rsidP="002D3277">
      <w:pPr>
        <w:pStyle w:val="Heading2"/>
        <w:ind w:left="720"/>
      </w:pPr>
      <w:bookmarkStart w:id="7" w:name="_Toc146287150"/>
      <w:r w:rsidRPr="004E2143">
        <w:t>2.2. Price Distribution Chart</w:t>
      </w:r>
      <w:bookmarkEnd w:id="7"/>
    </w:p>
    <w:p w14:paraId="370E91F1" w14:textId="49A01309" w:rsidR="004E2143" w:rsidRPr="002D3277" w:rsidRDefault="004E2143" w:rsidP="002D3277">
      <w:pPr>
        <w:ind w:left="1440"/>
      </w:pPr>
      <w:r w:rsidRPr="002D3277">
        <w:t>Navigate to "</w:t>
      </w:r>
      <w:r w:rsidR="002D3277">
        <w:t xml:space="preserve">Display </w:t>
      </w:r>
      <w:r w:rsidRPr="002D3277">
        <w:t>Price" on the dashboard.</w:t>
      </w:r>
    </w:p>
    <w:p w14:paraId="45018EE3" w14:textId="77777777" w:rsidR="004E2143" w:rsidRPr="002D3277" w:rsidRDefault="004E2143" w:rsidP="002D3277">
      <w:pPr>
        <w:ind w:left="1440"/>
      </w:pPr>
      <w:r w:rsidRPr="002D3277">
        <w:t>Select your preferred time period and property type.</w:t>
      </w:r>
    </w:p>
    <w:p w14:paraId="67D3671D" w14:textId="35731E89" w:rsidR="004E2143" w:rsidRPr="002D3277" w:rsidRDefault="004E2143" w:rsidP="002D3277">
      <w:pPr>
        <w:ind w:left="1440"/>
      </w:pPr>
      <w:r w:rsidRPr="002D3277">
        <w:t xml:space="preserve">Click </w:t>
      </w:r>
      <w:r w:rsidR="002D3277">
        <w:t>“Next” to g</w:t>
      </w:r>
      <w:r w:rsidRPr="002D3277">
        <w:t xml:space="preserve">enerate </w:t>
      </w:r>
      <w:r w:rsidR="002D3277">
        <w:t>a c</w:t>
      </w:r>
      <w:r w:rsidRPr="002D3277">
        <w:t>hart to view the distribution of property prices.</w:t>
      </w:r>
    </w:p>
    <w:p w14:paraId="4FFE4D70" w14:textId="23110D08" w:rsidR="004E2143" w:rsidRPr="002D3277" w:rsidRDefault="004E2143" w:rsidP="002D3277">
      <w:pPr>
        <w:pStyle w:val="Heading2"/>
        <w:ind w:left="720"/>
      </w:pPr>
      <w:bookmarkStart w:id="8" w:name="_Toc146287151"/>
      <w:r w:rsidRPr="004E2143">
        <w:t>2.3.</w:t>
      </w:r>
      <w:r w:rsidR="00BA3426">
        <w:t xml:space="preserve"> </w:t>
      </w:r>
      <w:r w:rsidRPr="004E2143">
        <w:t>Keyword Search</w:t>
      </w:r>
      <w:bookmarkEnd w:id="8"/>
    </w:p>
    <w:p w14:paraId="69ED936F" w14:textId="77777777" w:rsidR="004E2143" w:rsidRPr="002D3277" w:rsidRDefault="004E2143" w:rsidP="002D3277">
      <w:pPr>
        <w:ind w:left="1440"/>
      </w:pPr>
      <w:r w:rsidRPr="002D3277">
        <w:t>Use "Keyword Search" from the menu.</w:t>
      </w:r>
    </w:p>
    <w:p w14:paraId="5A3DE9AE" w14:textId="3D33AB62" w:rsidR="004E2143" w:rsidRPr="002D3277" w:rsidRDefault="004E2143" w:rsidP="002D3277">
      <w:pPr>
        <w:ind w:left="1440"/>
      </w:pPr>
      <w:r w:rsidRPr="002D3277">
        <w:t xml:space="preserve">Enter your desired keyword (e.g., "pool" or "pet") and </w:t>
      </w:r>
      <w:r w:rsidR="002D3277" w:rsidRPr="002D3277">
        <w:t>time</w:t>
      </w:r>
      <w:r w:rsidRPr="002D3277">
        <w:t>.</w:t>
      </w:r>
    </w:p>
    <w:p w14:paraId="143AA8AE" w14:textId="77777777" w:rsidR="004E2143" w:rsidRPr="002D3277" w:rsidRDefault="004E2143" w:rsidP="002D3277">
      <w:pPr>
        <w:ind w:left="1440"/>
      </w:pPr>
      <w:r w:rsidRPr="002D3277">
        <w:t>Click "Search" to retrieve records containing the specified keyword.</w:t>
      </w:r>
    </w:p>
    <w:p w14:paraId="5E29DB17" w14:textId="0B26EEBB" w:rsidR="004E2143" w:rsidRPr="002D3277" w:rsidRDefault="004E2143" w:rsidP="002D3277">
      <w:pPr>
        <w:pStyle w:val="Heading2"/>
        <w:ind w:left="720"/>
      </w:pPr>
      <w:bookmarkStart w:id="9" w:name="_Toc146287152"/>
      <w:r w:rsidRPr="004E2143">
        <w:t>2.4. Cleanliness Analysis</w:t>
      </w:r>
      <w:bookmarkEnd w:id="9"/>
    </w:p>
    <w:p w14:paraId="06C6D7C0" w14:textId="77777777" w:rsidR="004E2143" w:rsidRPr="002D3277" w:rsidRDefault="004E2143" w:rsidP="002D3277">
      <w:pPr>
        <w:ind w:left="1440"/>
      </w:pPr>
      <w:r w:rsidRPr="002D3277">
        <w:t>Access "Cleanliness Analysis" from the menu.</w:t>
      </w:r>
    </w:p>
    <w:p w14:paraId="154FA4CA" w14:textId="77777777" w:rsidR="004E2143" w:rsidRPr="002D3277" w:rsidRDefault="004E2143" w:rsidP="002D3277">
      <w:pPr>
        <w:ind w:left="1440"/>
      </w:pPr>
      <w:r w:rsidRPr="002D3277">
        <w:t>Customize cleanliness-related keywords in the settings.</w:t>
      </w:r>
    </w:p>
    <w:p w14:paraId="2B718A2A" w14:textId="41F5D9BD" w:rsidR="004E2143" w:rsidRPr="002D3277" w:rsidRDefault="004E2143" w:rsidP="002D3277">
      <w:pPr>
        <w:ind w:left="1440"/>
      </w:pPr>
      <w:r w:rsidRPr="002D3277">
        <w:t xml:space="preserve">The software will </w:t>
      </w:r>
      <w:r w:rsidR="00BA3426">
        <w:t>count how many</w:t>
      </w:r>
      <w:r w:rsidRPr="002D3277">
        <w:t xml:space="preserve"> customer comments related to cleanliness factors for your selected data.</w:t>
      </w:r>
    </w:p>
    <w:p w14:paraId="58099499" w14:textId="6A6ECF1D" w:rsidR="004E2143" w:rsidRPr="002D3277" w:rsidRDefault="004E2143" w:rsidP="002D3277">
      <w:pPr>
        <w:pStyle w:val="Heading2"/>
        <w:ind w:left="720"/>
      </w:pPr>
      <w:bookmarkStart w:id="10" w:name="_Toc146287153"/>
      <w:r w:rsidRPr="004E2143">
        <w:t>2.5. Additional Insight Tool</w:t>
      </w:r>
      <w:bookmarkEnd w:id="10"/>
    </w:p>
    <w:p w14:paraId="6413840B" w14:textId="2081582F" w:rsidR="004E2143" w:rsidRPr="002D3277" w:rsidRDefault="00686D2C" w:rsidP="002D3277">
      <w:pPr>
        <w:ind w:left="1440"/>
      </w:pPr>
      <w:r>
        <w:t xml:space="preserve">Total number of reviews on the basis of specific suburb.  </w:t>
      </w:r>
    </w:p>
    <w:p w14:paraId="5BBD842C" w14:textId="77777777" w:rsidR="004E2143" w:rsidRPr="004E2143" w:rsidRDefault="004E2143" w:rsidP="004E2143">
      <w:pPr>
        <w:pStyle w:val="Heading1"/>
      </w:pPr>
      <w:bookmarkStart w:id="11" w:name="_Toc146287154"/>
      <w:r w:rsidRPr="004E2143">
        <w:lastRenderedPageBreak/>
        <w:t>3. Settings and Support</w:t>
      </w:r>
      <w:bookmarkEnd w:id="11"/>
    </w:p>
    <w:p w14:paraId="322EF76B" w14:textId="07A5E450" w:rsidR="004E2143" w:rsidRPr="002D3277" w:rsidRDefault="004E2143" w:rsidP="002D3277">
      <w:pPr>
        <w:pStyle w:val="Heading2"/>
        <w:ind w:left="720"/>
      </w:pPr>
      <w:bookmarkStart w:id="12" w:name="_Toc146287155"/>
      <w:r w:rsidRPr="004E2143">
        <w:t>3.1. User Preferences</w:t>
      </w:r>
      <w:bookmarkEnd w:id="12"/>
    </w:p>
    <w:p w14:paraId="068F85CD" w14:textId="4ED68F19" w:rsidR="00FE01E4" w:rsidRDefault="004E2143" w:rsidP="002D3277">
      <w:pPr>
        <w:ind w:left="1440"/>
      </w:pPr>
      <w:r w:rsidRPr="002D3277">
        <w:t>Adjust your user preferences, including notifications and appearance, in the profile section.</w:t>
      </w:r>
    </w:p>
    <w:p w14:paraId="353A8362" w14:textId="77777777" w:rsidR="002D3277" w:rsidRDefault="002D3277" w:rsidP="002D3277">
      <w:pPr>
        <w:ind w:left="720"/>
      </w:pPr>
    </w:p>
    <w:p w14:paraId="4159830D" w14:textId="07F90C35" w:rsidR="002D3277" w:rsidRDefault="002D3277" w:rsidP="002D3277">
      <w:pPr>
        <w:pStyle w:val="Heading2"/>
        <w:ind w:left="720"/>
      </w:pPr>
      <w:bookmarkStart w:id="13" w:name="_Toc146287156"/>
      <w:r>
        <w:t>3.2. User Data Storage</w:t>
      </w:r>
      <w:bookmarkEnd w:id="13"/>
      <w:r>
        <w:t xml:space="preserve"> </w:t>
      </w:r>
    </w:p>
    <w:p w14:paraId="146A0E80" w14:textId="1C906491" w:rsidR="002D3277" w:rsidRPr="002D3277" w:rsidRDefault="002D3277" w:rsidP="002D3277">
      <w:pPr>
        <w:ind w:left="1440"/>
      </w:pPr>
      <w:r>
        <w:t xml:space="preserve">The data inputted will be stored in our database to provide more accurate results for the future. </w:t>
      </w:r>
    </w:p>
    <w:sectPr w:rsidR="002D3277" w:rsidRPr="002D32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5180"/>
    <w:multiLevelType w:val="multilevel"/>
    <w:tmpl w:val="A2B2F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0223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E4"/>
    <w:rsid w:val="002D3277"/>
    <w:rsid w:val="004E2143"/>
    <w:rsid w:val="00686D2C"/>
    <w:rsid w:val="00806208"/>
    <w:rsid w:val="00BA3426"/>
    <w:rsid w:val="00FC36B9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E8CE2"/>
  <w15:chartTrackingRefBased/>
  <w15:docId w15:val="{59FCF673-8819-9244-B56B-65E9EA26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1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1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2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2143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2143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21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21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214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214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214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214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214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214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214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21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14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4E2143"/>
  </w:style>
  <w:style w:type="character" w:styleId="BookTitle">
    <w:name w:val="Book Title"/>
    <w:basedOn w:val="DefaultParagraphFont"/>
    <w:uiPriority w:val="33"/>
    <w:qFormat/>
    <w:rsid w:val="004E214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171AC-46D5-6A4D-ADFB-9FC2CA4C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za Batool</dc:creator>
  <cp:keywords/>
  <dc:description/>
  <cp:lastModifiedBy>Fizza Batool</cp:lastModifiedBy>
  <cp:revision>2</cp:revision>
  <dcterms:created xsi:type="dcterms:W3CDTF">2023-09-22T04:20:00Z</dcterms:created>
  <dcterms:modified xsi:type="dcterms:W3CDTF">2023-09-22T06:25:00Z</dcterms:modified>
</cp:coreProperties>
</file>